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321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7DE590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80B0025" w14:textId="0CB83B2E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AA1FB0" w14:textId="711EB3B6" w:rsidR="00920818" w:rsidRPr="00920818" w:rsidRDefault="00920818" w:rsidP="009208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0818">
        <w:rPr>
          <w:rFonts w:ascii="Verdana" w:hAnsi="Verdana" w:cs="Arial"/>
          <w:b/>
          <w:bCs/>
          <w:szCs w:val="24"/>
        </w:rPr>
        <w:t>O hipopótamo indeciso</w:t>
      </w:r>
    </w:p>
    <w:p w14:paraId="458E6A58" w14:textId="0DE261D4" w:rsidR="00920818" w:rsidRP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 xml:space="preserve"> era um hipopótamo que estava sempre indeciso. Ele não decidia nem o que queria comer. Uma hora, ele escolhia uma coisa, mas logo em seguida já mudava de ideia.</w:t>
      </w:r>
    </w:p>
    <w:p w14:paraId="03928FC8" w14:textId="668DD2BC" w:rsidR="00920818" w:rsidRP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 xml:space="preserve">- Acho que vou comer uma torta de legumes. Se bem que uma salada de folhas seria </w:t>
      </w:r>
      <w:proofErr w:type="gramStart"/>
      <w:r w:rsidRPr="00920818">
        <w:rPr>
          <w:rFonts w:ascii="Verdana" w:hAnsi="Verdana" w:cs="Arial"/>
          <w:szCs w:val="24"/>
        </w:rPr>
        <w:t>ótimo</w:t>
      </w:r>
      <w:proofErr w:type="gramEnd"/>
      <w:r w:rsidRPr="00920818">
        <w:rPr>
          <w:rFonts w:ascii="Verdana" w:hAnsi="Verdana" w:cs="Arial"/>
          <w:szCs w:val="24"/>
        </w:rPr>
        <w:t xml:space="preserve">. Mas acho que quero comer alguma fruta </w:t>
      </w:r>
      <w:r>
        <w:rPr>
          <w:rFonts w:ascii="Verdana" w:hAnsi="Verdana" w:cs="Arial"/>
          <w:szCs w:val="24"/>
        </w:rPr>
        <w:t>-</w:t>
      </w:r>
      <w:r w:rsidRPr="00920818">
        <w:rPr>
          <w:rFonts w:ascii="Verdana" w:hAnsi="Verdana" w:cs="Arial"/>
          <w:szCs w:val="24"/>
        </w:rPr>
        <w:t xml:space="preserve"> disse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>.</w:t>
      </w:r>
    </w:p>
    <w:p w14:paraId="28A2AF05" w14:textId="52D59477" w:rsidR="00920818" w:rsidRP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20818">
        <w:rPr>
          <w:rFonts w:ascii="Verdana" w:hAnsi="Verdana" w:cs="Arial"/>
          <w:szCs w:val="24"/>
        </w:rPr>
        <w:t xml:space="preserve"> Essa sua indecisão vai acabar colocando você em uma grande confusão - falou o elefante.</w:t>
      </w:r>
    </w:p>
    <w:p w14:paraId="03AD4965" w14:textId="436A8B1A" w:rsidR="00920818" w:rsidRP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Mas Da</w:t>
      </w:r>
      <w:proofErr w:type="spellStart"/>
      <w:r w:rsidRPr="00920818">
        <w:rPr>
          <w:rFonts w:ascii="Verdana" w:hAnsi="Verdana" w:cs="Arial"/>
          <w:szCs w:val="24"/>
        </w:rPr>
        <w:t>ndinho</w:t>
      </w:r>
      <w:proofErr w:type="spellEnd"/>
      <w:r w:rsidRPr="00920818">
        <w:rPr>
          <w:rFonts w:ascii="Verdana" w:hAnsi="Verdana" w:cs="Arial"/>
          <w:szCs w:val="24"/>
        </w:rPr>
        <w:t xml:space="preserve"> nem se importava e continuava tentando decidir o que fazer, para onde ir ou o que comer.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>Certo dia,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 xml:space="preserve">os animais da floresta se reuniram para brincar e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 xml:space="preserve"> logo chegou com sua indecisão.</w:t>
      </w:r>
    </w:p>
    <w:p w14:paraId="29E55241" w14:textId="354849D3" w:rsidR="00920818" w:rsidRP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- Vamos brincar de amarelinha. Não! Vamos jogar bola. Não! Vamos brincar de esconde</w:t>
      </w:r>
      <w:r>
        <w:rPr>
          <w:rFonts w:ascii="Verdana" w:hAnsi="Verdana" w:cs="Arial"/>
          <w:szCs w:val="24"/>
        </w:rPr>
        <w:t>-</w:t>
      </w:r>
      <w:r w:rsidRPr="00920818">
        <w:rPr>
          <w:rFonts w:ascii="Verdana" w:hAnsi="Verdana" w:cs="Arial"/>
          <w:szCs w:val="24"/>
        </w:rPr>
        <w:t xml:space="preserve">esconde </w:t>
      </w:r>
      <w:r>
        <w:rPr>
          <w:rFonts w:ascii="Verdana" w:hAnsi="Verdana" w:cs="Arial"/>
          <w:szCs w:val="24"/>
        </w:rPr>
        <w:t>-</w:t>
      </w:r>
      <w:r w:rsidRPr="00920818">
        <w:rPr>
          <w:rFonts w:ascii="Verdana" w:hAnsi="Verdana" w:cs="Arial"/>
          <w:szCs w:val="24"/>
        </w:rPr>
        <w:t xml:space="preserve"> fala ele.</w:t>
      </w:r>
    </w:p>
    <w:p w14:paraId="5D9141AE" w14:textId="3F9A0B09" w:rsidR="00920818" w:rsidRDefault="00920818" w:rsidP="0092081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 xml:space="preserve">Enquanto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 xml:space="preserve"> pensou por horas do que queria brincar, os outros animais aproveitaram o tempo e brincaram de tudo. No final do dia, todos tinham se divertido muito, menos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>.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>Daquele dia em diante, ele percebeu que deveria ser mais decidido, pois sua indecisão só iria prejudicá-lo.</w:t>
      </w:r>
    </w:p>
    <w:p w14:paraId="13A63675" w14:textId="163C54DD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905C0F" w14:textId="77777777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288E84" w14:textId="22A7B0F4" w:rsidR="00920818" w:rsidRPr="00920818" w:rsidRDefault="00920818" w:rsidP="0092081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0818">
        <w:rPr>
          <w:rFonts w:ascii="Verdana" w:hAnsi="Verdana" w:cs="Arial"/>
          <w:b/>
          <w:bCs/>
          <w:szCs w:val="24"/>
        </w:rPr>
        <w:t>Questões</w:t>
      </w:r>
    </w:p>
    <w:p w14:paraId="76D9534F" w14:textId="4C1098CB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>Qual é o título do texto?</w:t>
      </w:r>
    </w:p>
    <w:p w14:paraId="5055D5F2" w14:textId="746A2358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DACF59" w14:textId="77777777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FD8D11" w14:textId="7F594126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 xml:space="preserve">Como era o hipopótamo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>?</w:t>
      </w:r>
    </w:p>
    <w:p w14:paraId="5FF99086" w14:textId="0BCCE8E0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0E867B" w14:textId="77777777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2A541A" w14:textId="44865227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 xml:space="preserve">O que o elefante falou para </w:t>
      </w:r>
      <w:proofErr w:type="spellStart"/>
      <w:r w:rsidRPr="00920818">
        <w:rPr>
          <w:rFonts w:ascii="Verdana" w:hAnsi="Verdana" w:cs="Arial"/>
          <w:szCs w:val="24"/>
        </w:rPr>
        <w:t>Dandindo</w:t>
      </w:r>
      <w:proofErr w:type="spellEnd"/>
      <w:r w:rsidRPr="00920818">
        <w:rPr>
          <w:rFonts w:ascii="Verdana" w:hAnsi="Verdana" w:cs="Arial"/>
          <w:szCs w:val="24"/>
        </w:rPr>
        <w:t xml:space="preserve"> certo dia?</w:t>
      </w:r>
    </w:p>
    <w:p w14:paraId="1899F4D0" w14:textId="76D7AA9F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B9804F" w14:textId="77777777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519698" w14:textId="3A939D1E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 xml:space="preserve">Quando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 xml:space="preserve"> encontra os amigos na floresta, enquanto ele pensa, o que os animais fazem?</w:t>
      </w:r>
    </w:p>
    <w:p w14:paraId="74D2C730" w14:textId="0467FD34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696B0A" w14:textId="77777777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305FB7" w14:textId="7B3C2C7B" w:rsid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081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20818">
        <w:rPr>
          <w:rFonts w:ascii="Verdana" w:hAnsi="Verdana" w:cs="Arial"/>
          <w:szCs w:val="24"/>
        </w:rPr>
        <w:t xml:space="preserve">Depois daquele dia, o que </w:t>
      </w:r>
      <w:proofErr w:type="spellStart"/>
      <w:r w:rsidRPr="00920818">
        <w:rPr>
          <w:rFonts w:ascii="Verdana" w:hAnsi="Verdana" w:cs="Arial"/>
          <w:szCs w:val="24"/>
        </w:rPr>
        <w:t>Dandinho</w:t>
      </w:r>
      <w:proofErr w:type="spellEnd"/>
      <w:r w:rsidRPr="00920818">
        <w:rPr>
          <w:rFonts w:ascii="Verdana" w:hAnsi="Verdana" w:cs="Arial"/>
          <w:szCs w:val="24"/>
        </w:rPr>
        <w:t xml:space="preserve"> aprendeu?</w:t>
      </w:r>
    </w:p>
    <w:p w14:paraId="4E836052" w14:textId="72877D42" w:rsidR="00920818" w:rsidRPr="00920818" w:rsidRDefault="00920818" w:rsidP="009208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20818" w:rsidRPr="0092081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2F84" w14:textId="77777777" w:rsidR="00070861" w:rsidRDefault="00070861" w:rsidP="00FE55FB">
      <w:pPr>
        <w:spacing w:after="0" w:line="240" w:lineRule="auto"/>
      </w:pPr>
      <w:r>
        <w:separator/>
      </w:r>
    </w:p>
  </w:endnote>
  <w:endnote w:type="continuationSeparator" w:id="0">
    <w:p w14:paraId="3EE273AB" w14:textId="77777777" w:rsidR="00070861" w:rsidRDefault="000708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E1C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BCFD" w14:textId="77777777" w:rsidR="00070861" w:rsidRDefault="00070861" w:rsidP="00FE55FB">
      <w:pPr>
        <w:spacing w:after="0" w:line="240" w:lineRule="auto"/>
      </w:pPr>
      <w:r>
        <w:separator/>
      </w:r>
    </w:p>
  </w:footnote>
  <w:footnote w:type="continuationSeparator" w:id="0">
    <w:p w14:paraId="19FD445D" w14:textId="77777777" w:rsidR="00070861" w:rsidRDefault="000708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0861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0818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F4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1687-528A-46FD-89CC-CA45012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21:22:00Z</cp:lastPrinted>
  <dcterms:created xsi:type="dcterms:W3CDTF">2020-05-12T21:22:00Z</dcterms:created>
  <dcterms:modified xsi:type="dcterms:W3CDTF">2020-05-12T21:22:00Z</dcterms:modified>
</cp:coreProperties>
</file>